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B8AB" w14:textId="77777777" w:rsidR="003E73E7" w:rsidRDefault="003E73E7" w:rsidP="003E73E7">
      <w:pPr>
        <w:jc w:val="center"/>
        <w:rPr>
          <w:rFonts w:ascii="Arial" w:hAnsi="Arial" w:cs="Arial"/>
          <w:sz w:val="20"/>
          <w:szCs w:val="20"/>
        </w:rPr>
      </w:pPr>
    </w:p>
    <w:p w14:paraId="08D77122" w14:textId="26B9E0F5" w:rsidR="003E73E7" w:rsidRDefault="003E73E7" w:rsidP="003E7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f</w:t>
      </w:r>
      <w:proofErr w:type="gramStart"/>
      <w:r>
        <w:rPr>
          <w:rFonts w:ascii="Arial" w:hAnsi="Arial" w:cs="Arial"/>
          <w:sz w:val="20"/>
          <w:szCs w:val="20"/>
        </w:rPr>
        <w:t> :</w:t>
      </w:r>
      <w:r w:rsidR="004B0978">
        <w:rPr>
          <w:rFonts w:ascii="Arial" w:hAnsi="Arial" w:cs="Arial"/>
          <w:sz w:val="20"/>
          <w:szCs w:val="20"/>
        </w:rPr>
        <w:t>…</w:t>
      </w:r>
      <w:proofErr w:type="gramEnd"/>
      <w:r w:rsidR="004B0978">
        <w:rPr>
          <w:rFonts w:ascii="Arial" w:hAnsi="Arial" w:cs="Arial"/>
          <w:sz w:val="20"/>
          <w:szCs w:val="20"/>
        </w:rPr>
        <w:t>………</w:t>
      </w:r>
      <w:proofErr w:type="gramStart"/>
      <w:r w:rsidR="004B0978">
        <w:rPr>
          <w:rFonts w:ascii="Arial" w:hAnsi="Arial" w:cs="Arial"/>
          <w:sz w:val="20"/>
          <w:szCs w:val="20"/>
        </w:rPr>
        <w:t>…….</w:t>
      </w:r>
      <w:proofErr w:type="gramEnd"/>
      <w:r w:rsidR="004B0978">
        <w:rPr>
          <w:rFonts w:ascii="Arial" w:hAnsi="Arial" w:cs="Arial"/>
          <w:sz w:val="20"/>
          <w:szCs w:val="20"/>
        </w:rPr>
        <w:t>/</w:t>
      </w:r>
      <w:r w:rsidR="00EE7B79">
        <w:rPr>
          <w:rFonts w:ascii="Arial" w:hAnsi="Arial" w:cs="Arial"/>
          <w:sz w:val="20"/>
          <w:szCs w:val="20"/>
        </w:rPr>
        <w:t>FGC</w:t>
      </w:r>
    </w:p>
    <w:p w14:paraId="26857289" w14:textId="1F57E532" w:rsidR="0047064A" w:rsidRDefault="003E73E7" w:rsidP="000105C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B17B22">
        <w:rPr>
          <w:rFonts w:ascii="Arial" w:hAnsi="Arial" w:cs="Arial"/>
          <w:sz w:val="20"/>
          <w:szCs w:val="20"/>
        </w:rPr>
        <w:t xml:space="preserve">Bab Ezzouar </w:t>
      </w:r>
      <w:r>
        <w:rPr>
          <w:rFonts w:ascii="Arial" w:hAnsi="Arial" w:cs="Arial"/>
          <w:sz w:val="20"/>
          <w:szCs w:val="20"/>
        </w:rPr>
        <w:t xml:space="preserve">   </w:t>
      </w:r>
      <w:r w:rsidR="00B17B22">
        <w:rPr>
          <w:rFonts w:ascii="Arial" w:hAnsi="Arial" w:cs="Arial"/>
          <w:sz w:val="20"/>
          <w:szCs w:val="20"/>
        </w:rPr>
        <w:t xml:space="preserve">Le </w:t>
      </w:r>
      <w:sdt>
        <w:sdtPr>
          <w:rPr>
            <w:rFonts w:ascii="Arial" w:hAnsi="Arial" w:cs="Arial"/>
            <w:sz w:val="20"/>
            <w:szCs w:val="20"/>
          </w:rPr>
          <w:id w:val="-159724669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E7B79" w:rsidRPr="0082160E">
            <w:rPr>
              <w:rStyle w:val="Textedelespacerserv"/>
            </w:rPr>
            <w:t>Cliquez ou appuyez ici pour entrer une date.</w:t>
          </w:r>
        </w:sdtContent>
      </w:sdt>
    </w:p>
    <w:p w14:paraId="6887AE76" w14:textId="5CDB0B0B" w:rsidR="0047064A" w:rsidRDefault="00A7001A" w:rsidP="00A700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80C09E4" w14:textId="77777777" w:rsidR="00A7001A" w:rsidRDefault="00A7001A" w:rsidP="00EE1326">
      <w:pPr>
        <w:jc w:val="center"/>
        <w:rPr>
          <w:rFonts w:ascii="Arial" w:hAnsi="Arial" w:cs="Arial"/>
          <w:sz w:val="20"/>
          <w:szCs w:val="20"/>
        </w:rPr>
      </w:pPr>
    </w:p>
    <w:p w14:paraId="70FC7741" w14:textId="77777777" w:rsidR="00A7001A" w:rsidRDefault="00A7001A" w:rsidP="00EE1326">
      <w:pPr>
        <w:jc w:val="center"/>
        <w:rPr>
          <w:rFonts w:ascii="Arial" w:hAnsi="Arial" w:cs="Arial"/>
          <w:sz w:val="20"/>
          <w:szCs w:val="20"/>
        </w:rPr>
      </w:pPr>
    </w:p>
    <w:p w14:paraId="41F62546" w14:textId="392825B2" w:rsidR="003E73E7" w:rsidRDefault="003E73E7" w:rsidP="000105CE">
      <w:pPr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 :</w:t>
      </w:r>
      <w:r w:rsidR="000105CE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468668789"/>
          <w:placeholder>
            <w:docPart w:val="DefaultPlaceholder_-1854013440"/>
          </w:placeholder>
        </w:sdtPr>
        <w:sdtEndPr/>
        <w:sdtContent>
          <w:r w:rsidR="000105CE">
            <w:rPr>
              <w:rFonts w:asciiTheme="minorHAnsi" w:hAnsiTheme="minorHAnsi" w:cstheme="minorHAnsi"/>
              <w:b/>
              <w:bCs/>
            </w:rPr>
            <w:t>………………………………………………………………………….</w:t>
          </w:r>
        </w:sdtContent>
      </w:sdt>
    </w:p>
    <w:p w14:paraId="4808AE65" w14:textId="77777777" w:rsidR="0047064A" w:rsidRDefault="0047064A" w:rsidP="00EE1326">
      <w:pPr>
        <w:jc w:val="center"/>
        <w:rPr>
          <w:rFonts w:ascii="Arial" w:hAnsi="Arial" w:cs="Arial"/>
          <w:sz w:val="20"/>
          <w:szCs w:val="20"/>
        </w:rPr>
      </w:pPr>
    </w:p>
    <w:p w14:paraId="06F05DAD" w14:textId="77777777" w:rsidR="003E73E7" w:rsidRDefault="003E73E7" w:rsidP="00EE1326">
      <w:pPr>
        <w:jc w:val="center"/>
        <w:rPr>
          <w:rFonts w:ascii="Arial" w:hAnsi="Arial" w:cs="Arial"/>
          <w:sz w:val="20"/>
          <w:szCs w:val="20"/>
        </w:rPr>
      </w:pPr>
    </w:p>
    <w:p w14:paraId="4E465EFC" w14:textId="77777777" w:rsidR="003E73E7" w:rsidRDefault="003E73E7" w:rsidP="00EE1326">
      <w:pPr>
        <w:jc w:val="center"/>
        <w:rPr>
          <w:rFonts w:ascii="Arial" w:hAnsi="Arial" w:cs="Arial"/>
          <w:sz w:val="20"/>
          <w:szCs w:val="20"/>
        </w:rPr>
      </w:pPr>
    </w:p>
    <w:p w14:paraId="1017421E" w14:textId="77777777" w:rsidR="0047064A" w:rsidRDefault="0047064A" w:rsidP="00EE1326">
      <w:pPr>
        <w:jc w:val="center"/>
        <w:rPr>
          <w:rFonts w:ascii="Arial" w:hAnsi="Arial" w:cs="Arial"/>
          <w:sz w:val="20"/>
          <w:szCs w:val="20"/>
        </w:rPr>
      </w:pPr>
    </w:p>
    <w:p w14:paraId="6750422D" w14:textId="00553298" w:rsidR="0047064A" w:rsidRDefault="0047064A" w:rsidP="00C930E2">
      <w:pPr>
        <w:rPr>
          <w:rFonts w:ascii="Arial" w:hAnsi="Arial" w:cs="Arial"/>
          <w:sz w:val="20"/>
          <w:szCs w:val="20"/>
        </w:rPr>
      </w:pPr>
      <w:r w:rsidRPr="00A7001A">
        <w:rPr>
          <w:rFonts w:ascii="Arial" w:hAnsi="Arial" w:cs="Arial"/>
          <w:b/>
          <w:bCs/>
          <w:sz w:val="20"/>
          <w:szCs w:val="20"/>
          <w:u w:val="single"/>
        </w:rPr>
        <w:t>Objet</w:t>
      </w:r>
      <w:r>
        <w:rPr>
          <w:rFonts w:ascii="Arial" w:hAnsi="Arial" w:cs="Arial"/>
          <w:sz w:val="20"/>
          <w:szCs w:val="20"/>
        </w:rPr>
        <w:t xml:space="preserve"> : </w:t>
      </w:r>
      <w:r w:rsidR="00C930E2">
        <w:rPr>
          <w:rFonts w:ascii="Arial" w:hAnsi="Arial" w:cs="Arial"/>
          <w:sz w:val="20"/>
          <w:szCs w:val="20"/>
        </w:rPr>
        <w:t>Demande d’acceuil des étudiants pour stage de fin de cycle</w:t>
      </w:r>
    </w:p>
    <w:p w14:paraId="54B8BB10" w14:textId="77777777" w:rsidR="00A7001A" w:rsidRDefault="00A7001A" w:rsidP="00B17B22">
      <w:pPr>
        <w:rPr>
          <w:rFonts w:ascii="Arial" w:hAnsi="Arial" w:cs="Arial"/>
          <w:sz w:val="20"/>
          <w:szCs w:val="20"/>
        </w:rPr>
      </w:pPr>
    </w:p>
    <w:p w14:paraId="0D07AAEB" w14:textId="77777777" w:rsidR="0047064A" w:rsidRDefault="0047064A" w:rsidP="0047064A">
      <w:pPr>
        <w:rPr>
          <w:rFonts w:ascii="Arial" w:hAnsi="Arial" w:cs="Arial"/>
          <w:sz w:val="20"/>
          <w:szCs w:val="20"/>
        </w:rPr>
      </w:pPr>
    </w:p>
    <w:p w14:paraId="7A34A26E" w14:textId="77777777" w:rsidR="00C63DE1" w:rsidRDefault="0047064A" w:rsidP="00A7001A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="00C63DE1">
        <w:rPr>
          <w:rFonts w:ascii="Arial" w:hAnsi="Arial" w:cs="Arial"/>
          <w:sz w:val="20"/>
          <w:szCs w:val="20"/>
        </w:rPr>
        <w:t>onsieur ,</w:t>
      </w:r>
      <w:proofErr w:type="gramEnd"/>
    </w:p>
    <w:p w14:paraId="5F829EB3" w14:textId="77777777" w:rsidR="00C930E2" w:rsidRDefault="00C930E2" w:rsidP="00A7001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9F97C72" w14:textId="77777777" w:rsidR="00C930E2" w:rsidRDefault="00C930E2" w:rsidP="00A7001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e la préparation de leur mémoire de fin cycle, j’ai l’honneur de vous demander de bien vouloir accorder l’acceuil les étuiants suivants au sein de votre établissement :</w:t>
      </w:r>
    </w:p>
    <w:p w14:paraId="325CE193" w14:textId="77777777" w:rsidR="00C930E2" w:rsidRDefault="00C930E2" w:rsidP="00A7001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6F468E2" w14:textId="569D4F1C" w:rsidR="00C930E2" w:rsidRDefault="00C930E2" w:rsidP="000105CE">
      <w:pPr>
        <w:spacing w:line="360" w:lineRule="auto"/>
        <w:rPr>
          <w:rFonts w:ascii="Arial" w:hAnsi="Arial" w:cs="Arial"/>
          <w:sz w:val="20"/>
          <w:szCs w:val="20"/>
        </w:rPr>
      </w:pPr>
      <w:r w:rsidRPr="00C930E2">
        <w:rPr>
          <w:rFonts w:ascii="Arial" w:hAnsi="Arial" w:cs="Arial"/>
          <w:b/>
          <w:bCs/>
          <w:sz w:val="20"/>
          <w:szCs w:val="20"/>
          <w:u w:val="single"/>
        </w:rPr>
        <w:t>Nom</w:t>
      </w:r>
      <w:r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="00BA5C1C">
        <w:rPr>
          <w:rFonts w:ascii="Arial" w:hAnsi="Arial" w:cs="Arial"/>
          <w:b/>
          <w:bCs/>
          <w:sz w:val="20"/>
          <w:szCs w:val="20"/>
          <w:u w:val="single"/>
        </w:rPr>
        <w:t>et prénoms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213716866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0105CE" w:rsidRPr="000105CE">
            <w:rPr>
              <w:rFonts w:ascii="Arial" w:hAnsi="Arial" w:cs="Arial"/>
              <w:b/>
              <w:bCs/>
            </w:rPr>
            <w:t>…………………………………………………..</w:t>
          </w:r>
        </w:sdtContent>
      </w:sdt>
      <w:r w:rsidR="00107BAE">
        <w:rPr>
          <w:rFonts w:ascii="Arial" w:hAnsi="Arial" w:cs="Arial"/>
          <w:b/>
          <w:bCs/>
          <w:sz w:val="20"/>
          <w:szCs w:val="20"/>
          <w:u w:val="single"/>
        </w:rPr>
        <w:t>Matricule 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66571209"/>
          <w:placeholder>
            <w:docPart w:val="DefaultPlaceholder_-1854013440"/>
          </w:placeholder>
        </w:sdtPr>
        <w:sdtEndPr/>
        <w:sdtContent>
          <w:r w:rsidR="000105CE" w:rsidRPr="000105CE">
            <w:rPr>
              <w:rFonts w:ascii="Arial" w:hAnsi="Arial" w:cs="Arial"/>
              <w:b/>
              <w:bCs/>
              <w:sz w:val="20"/>
              <w:szCs w:val="20"/>
            </w:rPr>
            <w:t>…………………………………..</w:t>
          </w:r>
        </w:sdtContent>
      </w:sdt>
      <w:r w:rsidR="00107BAE" w:rsidRPr="00107BAE">
        <w:rPr>
          <w:rFonts w:ascii="Arial" w:hAnsi="Arial" w:cs="Arial"/>
          <w:b/>
          <w:bCs/>
          <w:sz w:val="20"/>
          <w:szCs w:val="20"/>
        </w:rPr>
        <w:t xml:space="preserve"> </w:t>
      </w:r>
      <w:r w:rsidR="00107BAE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</w:p>
    <w:p w14:paraId="71C0A511" w14:textId="6D088914" w:rsidR="00107BAE" w:rsidRDefault="00107BAE" w:rsidP="000105CE">
      <w:pPr>
        <w:spacing w:line="360" w:lineRule="auto"/>
        <w:rPr>
          <w:rFonts w:ascii="Arial" w:hAnsi="Arial" w:cs="Arial"/>
          <w:sz w:val="20"/>
          <w:szCs w:val="20"/>
        </w:rPr>
      </w:pPr>
      <w:r w:rsidRPr="00C930E2">
        <w:rPr>
          <w:rFonts w:ascii="Arial" w:hAnsi="Arial" w:cs="Arial"/>
          <w:b/>
          <w:bCs/>
          <w:sz w:val="20"/>
          <w:szCs w:val="20"/>
          <w:u w:val="single"/>
        </w:rPr>
        <w:t>Nom</w:t>
      </w:r>
      <w:r>
        <w:rPr>
          <w:rFonts w:ascii="Arial" w:hAnsi="Arial" w:cs="Arial"/>
          <w:b/>
          <w:bCs/>
          <w:sz w:val="20"/>
          <w:szCs w:val="20"/>
          <w:u w:val="single"/>
        </w:rPr>
        <w:t> et prénoms:</w:t>
      </w:r>
      <w:r w:rsidR="000105C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1961019553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0105CE" w:rsidRPr="000105CE">
            <w:rPr>
              <w:rFonts w:ascii="Arial" w:hAnsi="Arial" w:cs="Arial"/>
              <w:b/>
              <w:bCs/>
              <w:sz w:val="20"/>
              <w:szCs w:val="20"/>
            </w:rPr>
            <w:t>…………………………………………………</w:t>
          </w:r>
          <w:r w:rsidRPr="000105CE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sdtContent>
      </w:sdt>
      <w:r>
        <w:rPr>
          <w:rFonts w:ascii="Arial" w:hAnsi="Arial" w:cs="Arial"/>
          <w:b/>
          <w:bCs/>
          <w:sz w:val="20"/>
          <w:szCs w:val="20"/>
          <w:u w:val="single"/>
        </w:rPr>
        <w:t>Matricule :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151071002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0105CE" w:rsidRPr="000105CE">
            <w:rPr>
              <w:rFonts w:ascii="Arial" w:hAnsi="Arial" w:cs="Arial"/>
              <w:b/>
              <w:bCs/>
              <w:sz w:val="20"/>
              <w:szCs w:val="20"/>
            </w:rPr>
            <w:t xml:space="preserve"> ………………………………….</w:t>
          </w:r>
        </w:sdtContent>
      </w:sdt>
      <w:r w:rsidRPr="00107BA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</w:p>
    <w:p w14:paraId="7E36A3ED" w14:textId="77777777" w:rsidR="00DC222D" w:rsidRDefault="00DC222D" w:rsidP="00BA5C1C">
      <w:pPr>
        <w:spacing w:line="360" w:lineRule="auto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26B69C" w14:textId="769F7243" w:rsidR="00C930E2" w:rsidRDefault="00C930E2" w:rsidP="000105CE">
      <w:pPr>
        <w:spacing w:line="360" w:lineRule="auto"/>
        <w:rPr>
          <w:rFonts w:ascii="Arial" w:hAnsi="Arial" w:cs="Arial"/>
          <w:sz w:val="20"/>
          <w:szCs w:val="20"/>
        </w:rPr>
      </w:pPr>
      <w:r w:rsidRPr="00C930E2">
        <w:rPr>
          <w:rFonts w:ascii="Arial" w:hAnsi="Arial" w:cs="Arial"/>
          <w:b/>
          <w:bCs/>
          <w:sz w:val="20"/>
          <w:szCs w:val="20"/>
          <w:u w:val="single"/>
        </w:rPr>
        <w:t xml:space="preserve">Inscrit( </w:t>
      </w:r>
      <w:r w:rsidR="00BA5C1C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C930E2">
        <w:rPr>
          <w:rFonts w:ascii="Arial" w:hAnsi="Arial" w:cs="Arial"/>
          <w:b/>
          <w:bCs/>
          <w:sz w:val="20"/>
          <w:szCs w:val="20"/>
          <w:u w:val="single"/>
        </w:rPr>
        <w:t>)  en </w:t>
      </w:r>
      <w:r>
        <w:rPr>
          <w:rFonts w:ascii="Arial" w:hAnsi="Arial" w:cs="Arial"/>
          <w:sz w:val="20"/>
          <w:szCs w:val="20"/>
        </w:rPr>
        <w:t xml:space="preserve">: </w:t>
      </w:r>
      <w:r w:rsidR="00BA5C1C">
        <w:rPr>
          <w:rFonts w:ascii="Arial" w:hAnsi="Arial" w:cs="Arial"/>
          <w:sz w:val="20"/>
          <w:szCs w:val="20"/>
        </w:rPr>
        <w:t xml:space="preserve"> Master 02 ,            </w:t>
      </w:r>
      <w:r w:rsidRPr="00C930E2">
        <w:rPr>
          <w:rFonts w:ascii="Arial" w:hAnsi="Arial" w:cs="Arial"/>
          <w:b/>
          <w:bCs/>
          <w:sz w:val="20"/>
          <w:szCs w:val="20"/>
          <w:u w:val="single"/>
        </w:rPr>
        <w:t>Spécialité 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55053758"/>
          <w:placeholder>
            <w:docPart w:val="DefaultPlaceholder_-1854013440"/>
          </w:placeholder>
        </w:sdtPr>
        <w:sdtEndPr/>
        <w:sdtContent>
          <w:r w:rsidR="000105CE" w:rsidRPr="000105CE">
            <w:rPr>
              <w:rFonts w:ascii="Arial" w:hAnsi="Arial" w:cs="Arial"/>
              <w:b/>
              <w:bCs/>
              <w:sz w:val="20"/>
              <w:szCs w:val="20"/>
            </w:rPr>
            <w:t>……………………………………………….</w:t>
          </w:r>
        </w:sdtContent>
      </w:sdt>
    </w:p>
    <w:p w14:paraId="0DE72E8D" w14:textId="63480741" w:rsidR="00C930E2" w:rsidRDefault="00C930E2" w:rsidP="000105CE">
      <w:pPr>
        <w:spacing w:line="360" w:lineRule="auto"/>
        <w:rPr>
          <w:rFonts w:ascii="Arial" w:hAnsi="Arial" w:cs="Arial"/>
          <w:sz w:val="20"/>
          <w:szCs w:val="20"/>
        </w:rPr>
      </w:pPr>
      <w:r w:rsidRPr="00C930E2">
        <w:rPr>
          <w:rFonts w:ascii="Arial" w:hAnsi="Arial" w:cs="Arial"/>
          <w:b/>
          <w:bCs/>
          <w:sz w:val="20"/>
          <w:szCs w:val="20"/>
          <w:u w:val="single"/>
        </w:rPr>
        <w:t>Durée de stage</w:t>
      </w:r>
      <w:r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592694810"/>
          <w:placeholder>
            <w:docPart w:val="DefaultPlaceholder_-1854013440"/>
          </w:placeholder>
        </w:sdtPr>
        <w:sdtEndPr/>
        <w:sdtContent>
          <w:r w:rsidR="000105CE" w:rsidRPr="000105CE">
            <w:rPr>
              <w:rFonts w:ascii="Arial" w:hAnsi="Arial" w:cs="Arial"/>
              <w:b/>
              <w:bCs/>
              <w:sz w:val="20"/>
              <w:szCs w:val="20"/>
            </w:rPr>
            <w:t>…………………………………………………….</w:t>
          </w:r>
        </w:sdtContent>
      </w:sdt>
    </w:p>
    <w:p w14:paraId="6A21C9C1" w14:textId="66D8A830" w:rsidR="00DC222D" w:rsidRPr="00107BAE" w:rsidRDefault="00DC222D" w:rsidP="005B56EE">
      <w:pPr>
        <w:spacing w:line="360" w:lineRule="auto"/>
        <w:rPr>
          <w:rFonts w:ascii="Arial" w:hAnsi="Arial" w:cs="Arial"/>
          <w:sz w:val="20"/>
          <w:szCs w:val="20"/>
        </w:rPr>
      </w:pPr>
      <w:r w:rsidRPr="00DC222D">
        <w:rPr>
          <w:rFonts w:ascii="Arial" w:hAnsi="Arial" w:cs="Arial"/>
          <w:b/>
          <w:bCs/>
          <w:sz w:val="20"/>
          <w:szCs w:val="20"/>
          <w:u w:val="single"/>
        </w:rPr>
        <w:t>Titre de projet</w:t>
      </w:r>
      <w:r>
        <w:rPr>
          <w:rFonts w:ascii="Arial" w:hAnsi="Arial" w:cs="Arial"/>
          <w:sz w:val="20"/>
          <w:szCs w:val="20"/>
        </w:rPr>
        <w:t> :</w:t>
      </w:r>
      <w:r w:rsidR="00BA5C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98052324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  <w:sz w:val="24"/>
            <w:szCs w:val="24"/>
          </w:rPr>
        </w:sdtEndPr>
        <w:sdtContent>
          <w:r w:rsidR="00107BAE" w:rsidRPr="00107BAE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107BAE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..</w:t>
          </w:r>
        </w:sdtContent>
      </w:sdt>
    </w:p>
    <w:p w14:paraId="5D3BA6A1" w14:textId="706336F1" w:rsidR="00B00E06" w:rsidRDefault="00041746" w:rsidP="00C45B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serions reconaissants de bien vouloir </w:t>
      </w:r>
      <w:r w:rsidR="00EC079B">
        <w:rPr>
          <w:rFonts w:ascii="Arial" w:hAnsi="Arial" w:cs="Arial"/>
          <w:sz w:val="20"/>
          <w:szCs w:val="20"/>
        </w:rPr>
        <w:t xml:space="preserve">accorder </w:t>
      </w:r>
      <w:r w:rsidR="00A7001A">
        <w:rPr>
          <w:rFonts w:ascii="Arial" w:hAnsi="Arial" w:cs="Arial"/>
          <w:sz w:val="20"/>
          <w:szCs w:val="20"/>
        </w:rPr>
        <w:t xml:space="preserve">cette demande. </w:t>
      </w:r>
      <w:r w:rsidR="00B00E06">
        <w:rPr>
          <w:rFonts w:ascii="Arial" w:hAnsi="Arial" w:cs="Arial"/>
          <w:sz w:val="20"/>
          <w:szCs w:val="20"/>
        </w:rPr>
        <w:t>Dans l’attente de votre rép</w:t>
      </w:r>
      <w:r w:rsidR="007A22E3">
        <w:rPr>
          <w:rFonts w:ascii="Arial" w:hAnsi="Arial" w:cs="Arial"/>
          <w:sz w:val="20"/>
          <w:szCs w:val="20"/>
        </w:rPr>
        <w:t>o</w:t>
      </w:r>
      <w:r w:rsidR="00B00E06">
        <w:rPr>
          <w:rFonts w:ascii="Arial" w:hAnsi="Arial" w:cs="Arial"/>
          <w:sz w:val="20"/>
          <w:szCs w:val="20"/>
        </w:rPr>
        <w:t>nse favorable ; Veuillez Monsieur;</w:t>
      </w:r>
      <w:r w:rsidR="007A22E3">
        <w:rPr>
          <w:rFonts w:ascii="Arial" w:hAnsi="Arial" w:cs="Arial"/>
          <w:sz w:val="20"/>
          <w:szCs w:val="20"/>
        </w:rPr>
        <w:t xml:space="preserve"> agréer</w:t>
      </w:r>
      <w:r w:rsidR="00B00E06">
        <w:rPr>
          <w:rFonts w:ascii="Arial" w:hAnsi="Arial" w:cs="Arial"/>
          <w:sz w:val="20"/>
          <w:szCs w:val="20"/>
        </w:rPr>
        <w:t xml:space="preserve"> l’expression de </w:t>
      </w:r>
      <w:r w:rsidR="00C45BA6">
        <w:rPr>
          <w:rFonts w:ascii="Arial" w:hAnsi="Arial" w:cs="Arial"/>
          <w:sz w:val="20"/>
          <w:szCs w:val="20"/>
        </w:rPr>
        <w:t>m</w:t>
      </w:r>
      <w:r w:rsidR="007A22E3">
        <w:rPr>
          <w:rFonts w:ascii="Arial" w:hAnsi="Arial" w:cs="Arial"/>
          <w:sz w:val="20"/>
          <w:szCs w:val="20"/>
        </w:rPr>
        <w:t>es</w:t>
      </w:r>
      <w:r w:rsidR="00B00E06">
        <w:rPr>
          <w:rFonts w:ascii="Arial" w:hAnsi="Arial" w:cs="Arial"/>
          <w:sz w:val="20"/>
          <w:szCs w:val="20"/>
        </w:rPr>
        <w:t xml:space="preserve"> salutations distinguées.</w:t>
      </w:r>
    </w:p>
    <w:p w14:paraId="5B43A866" w14:textId="77777777" w:rsidR="00B00E06" w:rsidRDefault="00B00E06" w:rsidP="00B00E06">
      <w:pPr>
        <w:jc w:val="both"/>
        <w:rPr>
          <w:rFonts w:ascii="Arial" w:hAnsi="Arial" w:cs="Arial"/>
          <w:sz w:val="20"/>
          <w:szCs w:val="20"/>
        </w:rPr>
      </w:pPr>
    </w:p>
    <w:p w14:paraId="6C7B4DB4" w14:textId="77777777" w:rsidR="000105CE" w:rsidRDefault="000105CE" w:rsidP="00107BA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C833E6E" w14:textId="60B7F2DC" w:rsidR="00B00E06" w:rsidRPr="00C45BA6" w:rsidRDefault="000105CE" w:rsidP="000105C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Le </w:t>
      </w:r>
      <w:r w:rsidR="00C45BA6" w:rsidRPr="00C45BA6">
        <w:rPr>
          <w:rFonts w:ascii="Arial" w:hAnsi="Arial" w:cs="Arial"/>
          <w:b/>
          <w:bCs/>
          <w:sz w:val="20"/>
          <w:szCs w:val="20"/>
        </w:rPr>
        <w:t>Chef du Département</w:t>
      </w:r>
    </w:p>
    <w:p w14:paraId="191FB9BE" w14:textId="77777777" w:rsidR="00B00E06" w:rsidRDefault="00B00E06" w:rsidP="00B00E06">
      <w:pPr>
        <w:jc w:val="both"/>
        <w:rPr>
          <w:rFonts w:ascii="Arial" w:hAnsi="Arial" w:cs="Arial"/>
          <w:sz w:val="20"/>
          <w:szCs w:val="20"/>
        </w:rPr>
      </w:pPr>
    </w:p>
    <w:sectPr w:rsidR="00B00E06" w:rsidSect="00C22306">
      <w:headerReference w:type="default" r:id="rId8"/>
      <w:pgSz w:w="11909" w:h="16834" w:code="9"/>
      <w:pgMar w:top="1440" w:right="737" w:bottom="141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06DF" w14:textId="77777777" w:rsidR="00A23927" w:rsidRDefault="00A23927">
      <w:r>
        <w:separator/>
      </w:r>
    </w:p>
  </w:endnote>
  <w:endnote w:type="continuationSeparator" w:id="0">
    <w:p w14:paraId="5120ECF6" w14:textId="77777777" w:rsidR="00A23927" w:rsidRDefault="00A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5C4F" w14:textId="77777777" w:rsidR="00A23927" w:rsidRDefault="00A23927">
      <w:r>
        <w:separator/>
      </w:r>
    </w:p>
  </w:footnote>
  <w:footnote w:type="continuationSeparator" w:id="0">
    <w:p w14:paraId="621AE3C9" w14:textId="77777777" w:rsidR="00A23927" w:rsidRDefault="00A2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AD90" w14:textId="77777777" w:rsidR="00DC222D" w:rsidRDefault="00DC222D" w:rsidP="00DC222D">
    <w:pPr>
      <w:jc w:val="right"/>
      <w:rPr>
        <w:rFonts w:ascii="Arial" w:hAnsi="Arial" w:cs="Arial"/>
        <w:sz w:val="20"/>
        <w:szCs w:val="20"/>
      </w:rPr>
    </w:pPr>
  </w:p>
  <w:p w14:paraId="19DD4D39" w14:textId="77777777" w:rsidR="00DC222D" w:rsidRDefault="00DC222D" w:rsidP="00DC222D">
    <w:pPr>
      <w:jc w:val="center"/>
      <w:rPr>
        <w:sz w:val="22"/>
        <w:szCs w:val="22"/>
        <w:rtl/>
        <w:lang w:bidi="ar-DZ"/>
      </w:rPr>
    </w:pPr>
    <w:r>
      <w:rPr>
        <w:rFonts w:hint="cs"/>
        <w:sz w:val="22"/>
        <w:szCs w:val="22"/>
        <w:rtl/>
        <w:lang w:bidi="ar-DZ"/>
      </w:rPr>
      <w:t>الجمهورية الجزائرية الديموقراطية الشعبية</w:t>
    </w:r>
  </w:p>
  <w:p w14:paraId="59E84A5D" w14:textId="77777777" w:rsidR="00DC222D" w:rsidRDefault="00DC222D" w:rsidP="00DC222D">
    <w:pPr>
      <w:jc w:val="center"/>
      <w:rPr>
        <w:sz w:val="20"/>
        <w:szCs w:val="20"/>
        <w:lang w:bidi="ar-DZ"/>
      </w:rPr>
    </w:pPr>
    <w:r>
      <w:rPr>
        <w:sz w:val="20"/>
        <w:szCs w:val="20"/>
        <w:lang w:bidi="ar-DZ"/>
      </w:rPr>
      <w:t>REPUBLIQUE ALGERIENNE DEMOCRATIQUE ET POPULAIRE</w:t>
    </w:r>
  </w:p>
  <w:p w14:paraId="3F79B6A4" w14:textId="77777777" w:rsidR="00DC222D" w:rsidRDefault="00DC222D" w:rsidP="00DC222D">
    <w:pPr>
      <w:tabs>
        <w:tab w:val="left" w:pos="3240"/>
        <w:tab w:val="center" w:pos="4536"/>
      </w:tabs>
      <w:rPr>
        <w:sz w:val="22"/>
        <w:szCs w:val="22"/>
        <w:lang w:bidi="ar-DZ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F7A6B69" wp14:editId="16778732">
              <wp:simplePos x="0" y="0"/>
              <wp:positionH relativeFrom="margin">
                <wp:posOffset>-500380</wp:posOffset>
              </wp:positionH>
              <wp:positionV relativeFrom="paragraph">
                <wp:posOffset>209550</wp:posOffset>
              </wp:positionV>
              <wp:extent cx="2771775" cy="1033145"/>
              <wp:effectExtent l="0" t="0" r="28575" b="1460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1033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</a:ln>
                    </wps:spPr>
                    <wps:txbx>
                      <w:txbxContent>
                        <w:p w14:paraId="72FB7306" w14:textId="77777777" w:rsidR="00DC222D" w:rsidRDefault="00DC222D" w:rsidP="00DC222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nistère de l’Enseignement Supérieur</w:t>
                          </w:r>
                        </w:p>
                        <w:p w14:paraId="3378AF55" w14:textId="77777777" w:rsidR="00DC222D" w:rsidRDefault="00DC222D" w:rsidP="00DC222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de la Recherche Scientifique</w:t>
                          </w:r>
                        </w:p>
                        <w:p w14:paraId="37EB16FD" w14:textId="77777777" w:rsidR="00DC222D" w:rsidRDefault="00DC222D" w:rsidP="00DC222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0DDA9D9" w14:textId="77777777" w:rsidR="00DC222D" w:rsidRDefault="00DC222D" w:rsidP="00DC222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é des Sciences et de la Technologie</w:t>
                          </w:r>
                        </w:p>
                        <w:p w14:paraId="62C9BDAD" w14:textId="77777777" w:rsidR="00DC222D" w:rsidRDefault="00DC222D" w:rsidP="00DC222D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OUARI BOUMEDIEN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77E3E6B" w14:textId="77777777" w:rsidR="003E73E7" w:rsidRDefault="003E73E7" w:rsidP="00DC222D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707E7980" w14:textId="77777777" w:rsidR="00DC222D" w:rsidRPr="003E73E7" w:rsidRDefault="00DC222D" w:rsidP="00DC222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E73E7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>FACULTE DE GENIE CIVIL</w:t>
                          </w:r>
                        </w:p>
                        <w:p w14:paraId="3F0813AB" w14:textId="2B0B1675" w:rsidR="00DC222D" w:rsidRDefault="00DC222D" w:rsidP="00DC222D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33E75DD0" w14:textId="77777777" w:rsidR="00DC222D" w:rsidRDefault="00DC222D" w:rsidP="00DC222D">
                          <w:pPr>
                            <w:rPr>
                              <w:sz w:val="1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A6B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9.4pt;margin-top:16.5pt;width:218.25pt;height:81.35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" strokecolor="window">
              <v:textbox>
                <w:txbxContent>
                  <w:p w14:paraId="72FB7306" w14:textId="77777777" w:rsidR="00DC222D" w:rsidRDefault="00DC222D" w:rsidP="00DC22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inistère de l’Enseignement Supérieur</w:t>
                    </w:r>
                  </w:p>
                  <w:p w14:paraId="3378AF55" w14:textId="77777777" w:rsidR="00DC222D" w:rsidRDefault="00DC222D" w:rsidP="00DC222D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t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de la Recherche Scientifique</w:t>
                    </w:r>
                  </w:p>
                  <w:p w14:paraId="37EB16FD" w14:textId="77777777" w:rsidR="00DC222D" w:rsidRDefault="00DC222D" w:rsidP="00DC222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50DDA9D9" w14:textId="77777777" w:rsidR="00DC222D" w:rsidRDefault="00DC222D" w:rsidP="00DC222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é des Sciences et de la Technologie</w:t>
                    </w:r>
                  </w:p>
                  <w:p w14:paraId="62C9BDAD" w14:textId="77777777" w:rsidR="00DC222D" w:rsidRDefault="00DC222D" w:rsidP="00DC222D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OUARI BOUMEDIEN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</w:p>
                  <w:p w14:paraId="377E3E6B" w14:textId="77777777" w:rsidR="003E73E7" w:rsidRDefault="003E73E7" w:rsidP="00DC222D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  <w:p w14:paraId="707E7980" w14:textId="77777777" w:rsidR="00DC222D" w:rsidRPr="003E73E7" w:rsidRDefault="00DC222D" w:rsidP="00DC222D">
                    <w:pPr>
                      <w:jc w:val="center"/>
                      <w:rPr>
                        <w:rFonts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E73E7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  <w:t>FACULTE DE GENIE CIVIL</w:t>
                    </w:r>
                  </w:p>
                  <w:p w14:paraId="3F0813AB" w14:textId="2B0B1675" w:rsidR="00DC222D" w:rsidRDefault="00DC222D" w:rsidP="00DC222D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3E75DD0" w14:textId="77777777" w:rsidR="00DC222D" w:rsidRDefault="00DC222D" w:rsidP="00DC222D">
                    <w:pPr>
                      <w:rPr>
                        <w:sz w:val="18"/>
                        <w:rtl/>
                        <w:lang w:bidi="ar-DZ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2"/>
        <w:szCs w:val="22"/>
        <w:lang w:bidi="ar-DZ"/>
      </w:rPr>
      <w:tab/>
    </w:r>
    <w:r>
      <w:rPr>
        <w:sz w:val="22"/>
        <w:szCs w:val="22"/>
        <w:lang w:bidi="ar-DZ"/>
      </w:rPr>
      <w:tab/>
    </w:r>
  </w:p>
  <w:p w14:paraId="3B6077C9" w14:textId="01A769F6" w:rsidR="00DC222D" w:rsidRDefault="003E73E7" w:rsidP="00DC222D">
    <w:pPr>
      <w:ind w:left="-142"/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3985994" wp14:editId="46AE4831">
              <wp:simplePos x="0" y="0"/>
              <wp:positionH relativeFrom="margin">
                <wp:posOffset>3684905</wp:posOffset>
              </wp:positionH>
              <wp:positionV relativeFrom="paragraph">
                <wp:posOffset>15240</wp:posOffset>
              </wp:positionV>
              <wp:extent cx="2838450" cy="1162050"/>
              <wp:effectExtent l="0" t="0" r="19050" b="1905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</a:ln>
                    </wps:spPr>
                    <wps:txbx>
                      <w:txbxContent>
                        <w:p w14:paraId="4E06D478" w14:textId="77777777" w:rsidR="00DC222D" w:rsidRDefault="00DC222D" w:rsidP="00DC222D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وزارة التعليم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عالي والبحث العلمي</w:t>
                          </w:r>
                        </w:p>
                        <w:p w14:paraId="7711EC9D" w14:textId="77777777" w:rsidR="00DC222D" w:rsidRDefault="00DC222D" w:rsidP="00DC222D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جامعة هواري بومدين للعلوم </w:t>
                          </w:r>
                          <w:proofErr w:type="gramStart"/>
                          <w:r>
                            <w:rPr>
                              <w:rFonts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و التكنولوجيا</w:t>
                          </w:r>
                          <w:proofErr w:type="gramEnd"/>
                        </w:p>
                        <w:p w14:paraId="71DC9CF4" w14:textId="77777777" w:rsidR="003E73E7" w:rsidRDefault="003E73E7" w:rsidP="00DC222D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14:paraId="012D7082" w14:textId="77777777" w:rsidR="003E73E7" w:rsidRDefault="003E73E7" w:rsidP="00DC222D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14:paraId="05AF27E4" w14:textId="77777777" w:rsidR="00DC222D" w:rsidRDefault="00DC222D" w:rsidP="00DC222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  <w:r w:rsidRPr="003E73E7">
                            <w:rPr>
                              <w:rFonts w:cs="Arial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كلية الهندسة المدنية</w:t>
                          </w:r>
                        </w:p>
                        <w:p w14:paraId="02F0FB12" w14:textId="77777777" w:rsidR="003E73E7" w:rsidRDefault="003E73E7" w:rsidP="00DC222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  <w:p w14:paraId="68363736" w14:textId="77777777" w:rsidR="003E73E7" w:rsidRPr="003E73E7" w:rsidRDefault="003E73E7" w:rsidP="00DC222D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  <w:p w14:paraId="2B9A1C30" w14:textId="7588D42F" w:rsidR="00DC222D" w:rsidRDefault="00DC222D" w:rsidP="00DC222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14:paraId="5238266B" w14:textId="77777777" w:rsidR="00DC222D" w:rsidRDefault="00DC222D" w:rsidP="00DC222D">
                          <w:pPr>
                            <w:rPr>
                              <w:sz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994" id="_x0000_s1027" type="#_x0000_t202" style="position:absolute;left:0;text-align:left;margin-left:290.15pt;margin-top:1.2pt;width:223.5pt;height:91.5pt;z-index:-25165516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" strokecolor="window">
              <v:textbox>
                <w:txbxContent>
                  <w:p w14:paraId="4E06D478" w14:textId="77777777" w:rsidR="00DC222D" w:rsidRDefault="00DC222D" w:rsidP="00DC222D">
                    <w:pPr>
                      <w:jc w:val="center"/>
                      <w:rPr>
                        <w:rFonts w:cs="Arial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cs="Arial" w:hint="cs"/>
                        <w:sz w:val="28"/>
                        <w:szCs w:val="28"/>
                        <w:rtl/>
                        <w:lang w:bidi="ar-DZ"/>
                      </w:rPr>
                      <w:t>وزارة التعليم</w:t>
                    </w:r>
                    <w:r>
                      <w:rPr>
                        <w:rFonts w:cs="Arial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rial" w:hint="cs"/>
                        <w:sz w:val="28"/>
                        <w:szCs w:val="28"/>
                        <w:rtl/>
                        <w:lang w:bidi="ar-DZ"/>
                      </w:rPr>
                      <w:t>العالي والبحث العلمي</w:t>
                    </w:r>
                  </w:p>
                  <w:p w14:paraId="7711EC9D" w14:textId="77777777" w:rsidR="00DC222D" w:rsidRDefault="00DC222D" w:rsidP="00DC222D">
                    <w:pPr>
                      <w:jc w:val="center"/>
                      <w:rPr>
                        <w:rFonts w:cs="Arial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cs="Arial" w:hint="cs"/>
                        <w:sz w:val="28"/>
                        <w:szCs w:val="28"/>
                        <w:rtl/>
                        <w:lang w:bidi="ar-DZ"/>
                      </w:rPr>
                      <w:t xml:space="preserve">جامعة هواري بومدين للعلوم </w:t>
                    </w:r>
                    <w:proofErr w:type="gramStart"/>
                    <w:r>
                      <w:rPr>
                        <w:rFonts w:cs="Arial" w:hint="cs"/>
                        <w:sz w:val="28"/>
                        <w:szCs w:val="28"/>
                        <w:rtl/>
                        <w:lang w:bidi="ar-DZ"/>
                      </w:rPr>
                      <w:t>و التكنولوجيا</w:t>
                    </w:r>
                    <w:proofErr w:type="gramEnd"/>
                  </w:p>
                  <w:p w14:paraId="71DC9CF4" w14:textId="77777777" w:rsidR="003E73E7" w:rsidRDefault="003E73E7" w:rsidP="00DC222D">
                    <w:pPr>
                      <w:jc w:val="center"/>
                      <w:rPr>
                        <w:rFonts w:cs="Arial"/>
                        <w:sz w:val="28"/>
                        <w:szCs w:val="28"/>
                        <w:lang w:bidi="ar-DZ"/>
                      </w:rPr>
                    </w:pPr>
                  </w:p>
                  <w:p w14:paraId="012D7082" w14:textId="77777777" w:rsidR="003E73E7" w:rsidRDefault="003E73E7" w:rsidP="00DC222D">
                    <w:pPr>
                      <w:jc w:val="center"/>
                      <w:rPr>
                        <w:rFonts w:cs="Arial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14:paraId="05AF27E4" w14:textId="77777777" w:rsidR="00DC222D" w:rsidRDefault="00DC222D" w:rsidP="00DC222D">
                    <w:pPr>
                      <w:jc w:val="center"/>
                      <w:rPr>
                        <w:rFonts w:cs="Arial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 w:rsidRPr="003E73E7"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كلية الهندسة المدنية</w:t>
                    </w:r>
                  </w:p>
                  <w:p w14:paraId="02F0FB12" w14:textId="77777777" w:rsidR="003E73E7" w:rsidRDefault="003E73E7" w:rsidP="00DC222D">
                    <w:pPr>
                      <w:jc w:val="center"/>
                      <w:rPr>
                        <w:rFonts w:cs="Arial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</w:p>
                  <w:p w14:paraId="68363736" w14:textId="77777777" w:rsidR="003E73E7" w:rsidRPr="003E73E7" w:rsidRDefault="003E73E7" w:rsidP="00DC222D">
                    <w:pPr>
                      <w:jc w:val="center"/>
                      <w:rPr>
                        <w:rFonts w:cs="Arial"/>
                        <w:sz w:val="32"/>
                        <w:szCs w:val="32"/>
                        <w:lang w:bidi="ar-DZ"/>
                      </w:rPr>
                    </w:pPr>
                  </w:p>
                  <w:p w14:paraId="2B9A1C30" w14:textId="7588D42F" w:rsidR="00DC222D" w:rsidRDefault="00DC222D" w:rsidP="00DC222D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14:paraId="5238266B" w14:textId="77777777" w:rsidR="00DC222D" w:rsidRDefault="00DC222D" w:rsidP="00DC222D">
                    <w:pPr>
                      <w:rPr>
                        <w:sz w:val="2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C222D">
      <w:rPr>
        <w:noProof/>
      </w:rPr>
      <w:drawing>
        <wp:anchor distT="0" distB="0" distL="114300" distR="114300" simplePos="0" relativeHeight="251660288" behindDoc="1" locked="0" layoutInCell="1" allowOverlap="1" wp14:anchorId="028A39F2" wp14:editId="0E98B59F">
          <wp:simplePos x="0" y="0"/>
          <wp:positionH relativeFrom="column">
            <wp:posOffset>2506980</wp:posOffset>
          </wp:positionH>
          <wp:positionV relativeFrom="paragraph">
            <wp:posOffset>118745</wp:posOffset>
          </wp:positionV>
          <wp:extent cx="1176655" cy="963295"/>
          <wp:effectExtent l="0" t="0" r="4445" b="8255"/>
          <wp:wrapNone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65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E03B6C" w14:textId="77777777" w:rsidR="00DC222D" w:rsidRDefault="00DC222D" w:rsidP="00DC222D">
    <w:pPr>
      <w:ind w:left="-142"/>
      <w:rPr>
        <w:sz w:val="16"/>
      </w:rPr>
    </w:pPr>
  </w:p>
  <w:p w14:paraId="7B54A387" w14:textId="77777777" w:rsidR="00DC222D" w:rsidRDefault="00DC222D" w:rsidP="00DC222D">
    <w:pPr>
      <w:ind w:left="-142"/>
      <w:rPr>
        <w:sz w:val="16"/>
      </w:rPr>
    </w:pPr>
  </w:p>
  <w:p w14:paraId="791277A3" w14:textId="77777777" w:rsidR="00DC222D" w:rsidRDefault="00DC222D" w:rsidP="00DC222D">
    <w:pPr>
      <w:ind w:left="-142"/>
      <w:rPr>
        <w:sz w:val="16"/>
      </w:rPr>
    </w:pPr>
  </w:p>
  <w:p w14:paraId="5484A352" w14:textId="77777777" w:rsidR="00DC222D" w:rsidRDefault="00DC222D" w:rsidP="00DC222D">
    <w:pPr>
      <w:ind w:left="-142"/>
      <w:rPr>
        <w:sz w:val="16"/>
      </w:rPr>
    </w:pPr>
  </w:p>
  <w:p w14:paraId="0EA63A28" w14:textId="77777777" w:rsidR="004607D5" w:rsidRDefault="004607D5">
    <w:pPr>
      <w:ind w:left="-142"/>
      <w:rPr>
        <w:sz w:val="16"/>
      </w:rPr>
    </w:pPr>
  </w:p>
  <w:p w14:paraId="1A11C941" w14:textId="77777777" w:rsidR="004607D5" w:rsidRDefault="004607D5">
    <w:pPr>
      <w:ind w:left="-142"/>
      <w:rPr>
        <w:sz w:val="16"/>
      </w:rPr>
    </w:pPr>
  </w:p>
  <w:p w14:paraId="37628959" w14:textId="77777777" w:rsidR="004607D5" w:rsidRDefault="004607D5">
    <w:pPr>
      <w:ind w:left="-142"/>
      <w:rPr>
        <w:sz w:val="16"/>
      </w:rPr>
    </w:pPr>
  </w:p>
  <w:p w14:paraId="5A3BE0CA" w14:textId="77777777" w:rsidR="004607D5" w:rsidRDefault="004607D5">
    <w:pPr>
      <w:ind w:left="-142"/>
      <w:rPr>
        <w:sz w:val="16"/>
      </w:rPr>
    </w:pPr>
  </w:p>
  <w:p w14:paraId="462B8DD5" w14:textId="77777777" w:rsidR="004607D5" w:rsidRDefault="004607D5">
    <w:pPr>
      <w:ind w:left="-142"/>
      <w:rPr>
        <w:sz w:val="16"/>
      </w:rPr>
    </w:pPr>
  </w:p>
  <w:p w14:paraId="0FED062A" w14:textId="77777777" w:rsidR="004607D5" w:rsidRDefault="004607D5">
    <w:pPr>
      <w:ind w:lef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4AB"/>
    <w:multiLevelType w:val="hybridMultilevel"/>
    <w:tmpl w:val="C8C60F3C"/>
    <w:lvl w:ilvl="0" w:tplc="EA82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022"/>
    <w:multiLevelType w:val="hybridMultilevel"/>
    <w:tmpl w:val="3B6266B4"/>
    <w:lvl w:ilvl="0" w:tplc="ED6E152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B67213"/>
    <w:multiLevelType w:val="hybridMultilevel"/>
    <w:tmpl w:val="F9D8801C"/>
    <w:lvl w:ilvl="0" w:tplc="CC2430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D44"/>
    <w:multiLevelType w:val="hybridMultilevel"/>
    <w:tmpl w:val="C8C60F3C"/>
    <w:lvl w:ilvl="0" w:tplc="EA8241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CDD"/>
    <w:multiLevelType w:val="hybridMultilevel"/>
    <w:tmpl w:val="689A7444"/>
    <w:lvl w:ilvl="0" w:tplc="32EE473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C1D57"/>
    <w:multiLevelType w:val="hybridMultilevel"/>
    <w:tmpl w:val="2C86812C"/>
    <w:lvl w:ilvl="0" w:tplc="91C478A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D064FB9"/>
    <w:multiLevelType w:val="hybridMultilevel"/>
    <w:tmpl w:val="A18AB868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26425262">
    <w:abstractNumId w:val="5"/>
  </w:num>
  <w:num w:numId="2" w16cid:durableId="1667510161">
    <w:abstractNumId w:val="0"/>
  </w:num>
  <w:num w:numId="3" w16cid:durableId="1489129543">
    <w:abstractNumId w:val="1"/>
  </w:num>
  <w:num w:numId="4" w16cid:durableId="1414938158">
    <w:abstractNumId w:val="3"/>
  </w:num>
  <w:num w:numId="5" w16cid:durableId="1937984338">
    <w:abstractNumId w:val="6"/>
  </w:num>
  <w:num w:numId="6" w16cid:durableId="696929443">
    <w:abstractNumId w:val="2"/>
  </w:num>
  <w:num w:numId="7" w16cid:durableId="77398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ar-DZ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ar-D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O0nD6IqxB97V/WXKEm4BDRXecikiuoFqGdWTeLoVC2tbMjj7H78agVARJly6rptAnakMgXQn2o3yI0a+k+F2Q==" w:salt="JVeNntpkYjtX/p4Q+QgAp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76"/>
    <w:rsid w:val="000105CE"/>
    <w:rsid w:val="00026E8E"/>
    <w:rsid w:val="00035A6B"/>
    <w:rsid w:val="00041746"/>
    <w:rsid w:val="00091DCF"/>
    <w:rsid w:val="00097107"/>
    <w:rsid w:val="000D6EE0"/>
    <w:rsid w:val="00107BAE"/>
    <w:rsid w:val="00125B34"/>
    <w:rsid w:val="00144D48"/>
    <w:rsid w:val="00145204"/>
    <w:rsid w:val="00152EE3"/>
    <w:rsid w:val="00163F38"/>
    <w:rsid w:val="0016443A"/>
    <w:rsid w:val="00164B39"/>
    <w:rsid w:val="00165371"/>
    <w:rsid w:val="00167042"/>
    <w:rsid w:val="0017312E"/>
    <w:rsid w:val="001B0E10"/>
    <w:rsid w:val="001B4DF6"/>
    <w:rsid w:val="001D3CAD"/>
    <w:rsid w:val="001E020C"/>
    <w:rsid w:val="001E5652"/>
    <w:rsid w:val="00221A4C"/>
    <w:rsid w:val="002450A7"/>
    <w:rsid w:val="0026508C"/>
    <w:rsid w:val="002920F2"/>
    <w:rsid w:val="00294E98"/>
    <w:rsid w:val="002C3976"/>
    <w:rsid w:val="002E3937"/>
    <w:rsid w:val="002E478D"/>
    <w:rsid w:val="002E51E7"/>
    <w:rsid w:val="002E617F"/>
    <w:rsid w:val="002F755B"/>
    <w:rsid w:val="0030191D"/>
    <w:rsid w:val="0030261C"/>
    <w:rsid w:val="00320DA2"/>
    <w:rsid w:val="00323FAB"/>
    <w:rsid w:val="00324577"/>
    <w:rsid w:val="003277E4"/>
    <w:rsid w:val="00347E59"/>
    <w:rsid w:val="003516EC"/>
    <w:rsid w:val="0035223C"/>
    <w:rsid w:val="003546FE"/>
    <w:rsid w:val="00360A58"/>
    <w:rsid w:val="00365132"/>
    <w:rsid w:val="0036667F"/>
    <w:rsid w:val="00366863"/>
    <w:rsid w:val="003671D3"/>
    <w:rsid w:val="003758F7"/>
    <w:rsid w:val="00391504"/>
    <w:rsid w:val="00395C79"/>
    <w:rsid w:val="003A6E1E"/>
    <w:rsid w:val="003D2C84"/>
    <w:rsid w:val="003E4C91"/>
    <w:rsid w:val="003E73E7"/>
    <w:rsid w:val="0040205D"/>
    <w:rsid w:val="004100CA"/>
    <w:rsid w:val="00426843"/>
    <w:rsid w:val="00453D09"/>
    <w:rsid w:val="004607D5"/>
    <w:rsid w:val="00460AE4"/>
    <w:rsid w:val="00461DD5"/>
    <w:rsid w:val="0047064A"/>
    <w:rsid w:val="004B0978"/>
    <w:rsid w:val="004C172F"/>
    <w:rsid w:val="004C5903"/>
    <w:rsid w:val="004D7231"/>
    <w:rsid w:val="004E4B7C"/>
    <w:rsid w:val="00550CBB"/>
    <w:rsid w:val="00551B52"/>
    <w:rsid w:val="005566D2"/>
    <w:rsid w:val="00563BED"/>
    <w:rsid w:val="005673F9"/>
    <w:rsid w:val="005727BC"/>
    <w:rsid w:val="00572C1F"/>
    <w:rsid w:val="0057782A"/>
    <w:rsid w:val="00580BC1"/>
    <w:rsid w:val="00582AD6"/>
    <w:rsid w:val="00584FDF"/>
    <w:rsid w:val="005913C2"/>
    <w:rsid w:val="00591AB0"/>
    <w:rsid w:val="00596D6A"/>
    <w:rsid w:val="005A04A6"/>
    <w:rsid w:val="005B4004"/>
    <w:rsid w:val="005B56EE"/>
    <w:rsid w:val="005C4587"/>
    <w:rsid w:val="00610B7C"/>
    <w:rsid w:val="00623D72"/>
    <w:rsid w:val="00631A53"/>
    <w:rsid w:val="006502DD"/>
    <w:rsid w:val="00650D9D"/>
    <w:rsid w:val="00667FB3"/>
    <w:rsid w:val="006A0CAD"/>
    <w:rsid w:val="006A7FB4"/>
    <w:rsid w:val="006B03A5"/>
    <w:rsid w:val="006C02A7"/>
    <w:rsid w:val="006C48DD"/>
    <w:rsid w:val="006D4F26"/>
    <w:rsid w:val="0073136C"/>
    <w:rsid w:val="007365E5"/>
    <w:rsid w:val="00746A2E"/>
    <w:rsid w:val="007615C7"/>
    <w:rsid w:val="007A22E3"/>
    <w:rsid w:val="007B1AED"/>
    <w:rsid w:val="007B3BC6"/>
    <w:rsid w:val="007C470A"/>
    <w:rsid w:val="007E5C8C"/>
    <w:rsid w:val="007E7A9D"/>
    <w:rsid w:val="00814432"/>
    <w:rsid w:val="00820695"/>
    <w:rsid w:val="00845F3C"/>
    <w:rsid w:val="008531D1"/>
    <w:rsid w:val="008727C4"/>
    <w:rsid w:val="00882B0A"/>
    <w:rsid w:val="00896944"/>
    <w:rsid w:val="00896DAE"/>
    <w:rsid w:val="008A35B5"/>
    <w:rsid w:val="008A4137"/>
    <w:rsid w:val="008B070D"/>
    <w:rsid w:val="008C7C90"/>
    <w:rsid w:val="00906071"/>
    <w:rsid w:val="00931E86"/>
    <w:rsid w:val="009847A7"/>
    <w:rsid w:val="00986D51"/>
    <w:rsid w:val="00991BD6"/>
    <w:rsid w:val="009A1959"/>
    <w:rsid w:val="009A75CA"/>
    <w:rsid w:val="009B1E68"/>
    <w:rsid w:val="009C18D1"/>
    <w:rsid w:val="009C3C28"/>
    <w:rsid w:val="009C4AD0"/>
    <w:rsid w:val="00A11FE2"/>
    <w:rsid w:val="00A15182"/>
    <w:rsid w:val="00A156C1"/>
    <w:rsid w:val="00A23927"/>
    <w:rsid w:val="00A35598"/>
    <w:rsid w:val="00A55F5A"/>
    <w:rsid w:val="00A5725E"/>
    <w:rsid w:val="00A7001A"/>
    <w:rsid w:val="00A8616E"/>
    <w:rsid w:val="00AB56BD"/>
    <w:rsid w:val="00AC2F99"/>
    <w:rsid w:val="00AC31D7"/>
    <w:rsid w:val="00B00E06"/>
    <w:rsid w:val="00B016EF"/>
    <w:rsid w:val="00B01F5E"/>
    <w:rsid w:val="00B17B22"/>
    <w:rsid w:val="00B212C7"/>
    <w:rsid w:val="00B23A57"/>
    <w:rsid w:val="00B262AD"/>
    <w:rsid w:val="00B30F5D"/>
    <w:rsid w:val="00B649AA"/>
    <w:rsid w:val="00BA3DC5"/>
    <w:rsid w:val="00BA5C1C"/>
    <w:rsid w:val="00BB35B6"/>
    <w:rsid w:val="00BB4C05"/>
    <w:rsid w:val="00BC14F5"/>
    <w:rsid w:val="00BC2A57"/>
    <w:rsid w:val="00BC3AD6"/>
    <w:rsid w:val="00BD09DD"/>
    <w:rsid w:val="00BD3A76"/>
    <w:rsid w:val="00BF476B"/>
    <w:rsid w:val="00C11BA1"/>
    <w:rsid w:val="00C17077"/>
    <w:rsid w:val="00C22306"/>
    <w:rsid w:val="00C4518E"/>
    <w:rsid w:val="00C45BA6"/>
    <w:rsid w:val="00C63DE1"/>
    <w:rsid w:val="00C80DBF"/>
    <w:rsid w:val="00C930E2"/>
    <w:rsid w:val="00CB7052"/>
    <w:rsid w:val="00CD217A"/>
    <w:rsid w:val="00CD3283"/>
    <w:rsid w:val="00CD67BE"/>
    <w:rsid w:val="00CE0F64"/>
    <w:rsid w:val="00CE6979"/>
    <w:rsid w:val="00CF550C"/>
    <w:rsid w:val="00D15A23"/>
    <w:rsid w:val="00D25A79"/>
    <w:rsid w:val="00D3389B"/>
    <w:rsid w:val="00D4183A"/>
    <w:rsid w:val="00D727B0"/>
    <w:rsid w:val="00D73041"/>
    <w:rsid w:val="00DA5182"/>
    <w:rsid w:val="00DA5B44"/>
    <w:rsid w:val="00DB56E1"/>
    <w:rsid w:val="00DC222D"/>
    <w:rsid w:val="00DF2879"/>
    <w:rsid w:val="00E05067"/>
    <w:rsid w:val="00E15BCB"/>
    <w:rsid w:val="00E164F2"/>
    <w:rsid w:val="00E40AFD"/>
    <w:rsid w:val="00E46228"/>
    <w:rsid w:val="00E56575"/>
    <w:rsid w:val="00E85802"/>
    <w:rsid w:val="00E961BE"/>
    <w:rsid w:val="00EA313D"/>
    <w:rsid w:val="00EB797A"/>
    <w:rsid w:val="00EC079B"/>
    <w:rsid w:val="00EC405C"/>
    <w:rsid w:val="00EC4C7B"/>
    <w:rsid w:val="00EC4FE2"/>
    <w:rsid w:val="00EE1326"/>
    <w:rsid w:val="00EE7B79"/>
    <w:rsid w:val="00F07DDD"/>
    <w:rsid w:val="00F15FB7"/>
    <w:rsid w:val="00F2682B"/>
    <w:rsid w:val="00F35766"/>
    <w:rsid w:val="00F75861"/>
    <w:rsid w:val="00F949CF"/>
    <w:rsid w:val="00FA24C8"/>
    <w:rsid w:val="00FB2B9E"/>
    <w:rsid w:val="00FB38E1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4506B5"/>
  <w15:chartTrackingRefBased/>
  <w15:docId w15:val="{D76AB1EB-CB5B-4241-849A-143D9586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540"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-851" w:firstLine="709"/>
      <w:outlineLvl w:val="1"/>
    </w:pPr>
    <w:rPr>
      <w:b/>
      <w:bCs/>
      <w:noProof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ind w:left="-142"/>
      <w:outlineLvl w:val="2"/>
    </w:pPr>
    <w:rPr>
      <w:b/>
      <w:bCs/>
      <w:noProof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noProof/>
      <w:sz w:val="20"/>
      <w:szCs w:val="20"/>
    </w:rPr>
  </w:style>
  <w:style w:type="paragraph" w:styleId="Corpsdetexte">
    <w:name w:val="Body Text"/>
    <w:basedOn w:val="Normal"/>
  </w:style>
  <w:style w:type="paragraph" w:styleId="Pieddepage">
    <w:name w:val="footer"/>
    <w:basedOn w:val="Normal"/>
    <w:link w:val="PieddepageCar"/>
    <w:rsid w:val="004D7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D7231"/>
    <w:rPr>
      <w:sz w:val="24"/>
      <w:szCs w:val="24"/>
    </w:rPr>
  </w:style>
  <w:style w:type="table" w:styleId="Grilledutableau">
    <w:name w:val="Table Grid"/>
    <w:basedOn w:val="TableauNormal"/>
    <w:rsid w:val="004020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97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1644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6443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10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A7A92-3C7B-4018-AEDF-35BD25D336C4}"/>
      </w:docPartPr>
      <w:docPartBody>
        <w:p w:rsidR="003B1E98" w:rsidRDefault="00485DF8">
          <w:r w:rsidRPr="008216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A3F99-0F89-49C7-AD49-31DD65331C95}"/>
      </w:docPartPr>
      <w:docPartBody>
        <w:p w:rsidR="003B1E98" w:rsidRDefault="00485DF8">
          <w:r w:rsidRPr="0082160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F8"/>
    <w:rsid w:val="003B1E98"/>
    <w:rsid w:val="00485DF8"/>
    <w:rsid w:val="008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5D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B36-36C2-464D-9FCF-61F5860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DAGOGIQUE</vt:lpstr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DAGOGIQUE</dc:title>
  <dc:subject/>
  <dc:creator>Abderrezak</dc:creator>
  <cp:keywords/>
  <cp:lastModifiedBy>moh negh</cp:lastModifiedBy>
  <cp:revision>7</cp:revision>
  <cp:lastPrinted>2026-02-09T10:09:00Z</cp:lastPrinted>
  <dcterms:created xsi:type="dcterms:W3CDTF">2026-02-11T10:55:00Z</dcterms:created>
  <dcterms:modified xsi:type="dcterms:W3CDTF">2026-02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4ec5bd9a50b312bd023a592e9fdf273f60aeb54f8de2e6621d438ca9b388ed</vt:lpwstr>
  </property>
</Properties>
</file>